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70643D" w:rsidRDefault="004D0DE8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70643D">
        <w:rPr>
          <w:rFonts w:ascii="Calibri" w:hAnsi="Calibri" w:cs="Calibri"/>
          <w:b/>
          <w:sz w:val="28"/>
          <w:szCs w:val="28"/>
        </w:rPr>
        <w:t>ST HUGH OF LINCOLN</w:t>
      </w:r>
    </w:p>
    <w:p w14:paraId="35610CAE" w14:textId="77777777" w:rsidR="004D0DE8" w:rsidRPr="0070643D" w:rsidRDefault="004D0DE8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70643D">
        <w:rPr>
          <w:rFonts w:ascii="Calibri" w:hAnsi="Calibri" w:cs="Calibri"/>
          <w:b/>
          <w:sz w:val="28"/>
          <w:szCs w:val="28"/>
        </w:rPr>
        <w:t>LETCHWORTH GARDEN CITY</w:t>
      </w:r>
    </w:p>
    <w:p w14:paraId="35610CAF" w14:textId="77777777" w:rsidR="003F70CC" w:rsidRPr="0070643D" w:rsidRDefault="003F70CC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35610CB0" w14:textId="77777777" w:rsidR="006E4939" w:rsidRPr="0070643D" w:rsidRDefault="006E4939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70643D">
        <w:rPr>
          <w:rFonts w:ascii="Calibri" w:hAnsi="Calibri" w:cs="Calibri"/>
          <w:b/>
          <w:sz w:val="28"/>
          <w:szCs w:val="28"/>
        </w:rPr>
        <w:t>Mass Intentions</w:t>
      </w:r>
    </w:p>
    <w:p w14:paraId="35610CB1" w14:textId="6476C753" w:rsidR="006E4939" w:rsidRPr="0070643D" w:rsidRDefault="00F00F89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70643D">
        <w:rPr>
          <w:rFonts w:ascii="Calibri" w:hAnsi="Calibri" w:cs="Calibri"/>
          <w:b/>
          <w:sz w:val="28"/>
          <w:szCs w:val="28"/>
        </w:rPr>
        <w:t>Saturday</w:t>
      </w:r>
      <w:r w:rsidR="005360E8" w:rsidRPr="0070643D">
        <w:rPr>
          <w:rFonts w:ascii="Calibri" w:hAnsi="Calibri" w:cs="Calibri"/>
          <w:b/>
          <w:sz w:val="28"/>
          <w:szCs w:val="28"/>
        </w:rPr>
        <w:t xml:space="preserve"> </w:t>
      </w:r>
      <w:r w:rsidR="0027350C" w:rsidRPr="0070643D">
        <w:rPr>
          <w:rFonts w:ascii="Calibri" w:hAnsi="Calibri" w:cs="Calibri"/>
          <w:b/>
          <w:sz w:val="28"/>
          <w:szCs w:val="28"/>
        </w:rPr>
        <w:t xml:space="preserve">31st </w:t>
      </w:r>
      <w:r w:rsidR="005360E8" w:rsidRPr="0070643D">
        <w:rPr>
          <w:rFonts w:ascii="Calibri" w:hAnsi="Calibri" w:cs="Calibri"/>
          <w:b/>
          <w:sz w:val="28"/>
          <w:szCs w:val="28"/>
        </w:rPr>
        <w:t xml:space="preserve">July </w:t>
      </w:r>
      <w:r w:rsidR="00C62A18" w:rsidRPr="0070643D">
        <w:rPr>
          <w:rFonts w:ascii="Calibri" w:hAnsi="Calibri" w:cs="Calibri"/>
          <w:b/>
          <w:sz w:val="28"/>
          <w:szCs w:val="28"/>
        </w:rPr>
        <w:t xml:space="preserve">to </w:t>
      </w:r>
      <w:r w:rsidR="00145EF8" w:rsidRPr="0070643D">
        <w:rPr>
          <w:rFonts w:ascii="Calibri" w:hAnsi="Calibri" w:cs="Calibri"/>
          <w:b/>
          <w:sz w:val="28"/>
          <w:szCs w:val="28"/>
        </w:rPr>
        <w:t xml:space="preserve">Sunday </w:t>
      </w:r>
      <w:r w:rsidR="0027350C" w:rsidRPr="0070643D">
        <w:rPr>
          <w:rFonts w:ascii="Calibri" w:hAnsi="Calibri" w:cs="Calibri"/>
          <w:b/>
          <w:sz w:val="28"/>
          <w:szCs w:val="28"/>
        </w:rPr>
        <w:t>8th</w:t>
      </w:r>
      <w:r w:rsidR="005360E8" w:rsidRPr="0070643D">
        <w:rPr>
          <w:rFonts w:ascii="Calibri" w:hAnsi="Calibri" w:cs="Calibri"/>
          <w:b/>
          <w:sz w:val="28"/>
          <w:szCs w:val="28"/>
        </w:rPr>
        <w:t xml:space="preserve"> August</w:t>
      </w:r>
      <w:r w:rsidR="008C34C9" w:rsidRPr="0070643D">
        <w:rPr>
          <w:rFonts w:ascii="Calibri" w:hAnsi="Calibri" w:cs="Calibri"/>
          <w:b/>
          <w:sz w:val="28"/>
          <w:szCs w:val="28"/>
        </w:rPr>
        <w:t xml:space="preserve"> </w:t>
      </w:r>
      <w:r w:rsidR="00145EF8" w:rsidRPr="0070643D">
        <w:rPr>
          <w:rFonts w:ascii="Calibri" w:hAnsi="Calibri" w:cs="Calibri"/>
          <w:b/>
          <w:sz w:val="28"/>
          <w:szCs w:val="28"/>
        </w:rPr>
        <w:t>2021</w:t>
      </w:r>
    </w:p>
    <w:p w14:paraId="35610CB2" w14:textId="370AF410" w:rsidR="0009515A" w:rsidRPr="0070643D" w:rsidRDefault="0027350C" w:rsidP="003F70C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70643D">
        <w:rPr>
          <w:rFonts w:ascii="Calibri" w:hAnsi="Calibri" w:cs="Calibri"/>
          <w:b/>
          <w:sz w:val="28"/>
          <w:szCs w:val="28"/>
        </w:rPr>
        <w:t>Eigh</w:t>
      </w:r>
      <w:r w:rsidR="005B78DF" w:rsidRPr="0070643D">
        <w:rPr>
          <w:rFonts w:ascii="Calibri" w:hAnsi="Calibri" w:cs="Calibri"/>
          <w:b/>
          <w:sz w:val="28"/>
          <w:szCs w:val="28"/>
        </w:rPr>
        <w:t>t</w:t>
      </w:r>
      <w:r w:rsidR="00C62A18" w:rsidRPr="0070643D">
        <w:rPr>
          <w:rFonts w:ascii="Calibri" w:hAnsi="Calibri" w:cs="Calibri"/>
          <w:b/>
          <w:sz w:val="28"/>
          <w:szCs w:val="28"/>
        </w:rPr>
        <w:t xml:space="preserve">eenth </w:t>
      </w:r>
      <w:r w:rsidR="00A21AF9" w:rsidRPr="0070643D">
        <w:rPr>
          <w:rFonts w:ascii="Calibri" w:hAnsi="Calibri" w:cs="Calibri"/>
          <w:b/>
          <w:sz w:val="28"/>
          <w:szCs w:val="28"/>
        </w:rPr>
        <w:t xml:space="preserve">Week </w:t>
      </w:r>
      <w:r w:rsidR="003157E8" w:rsidRPr="0070643D">
        <w:rPr>
          <w:rFonts w:ascii="Calibri" w:hAnsi="Calibri" w:cs="Calibri"/>
          <w:b/>
          <w:sz w:val="28"/>
          <w:szCs w:val="28"/>
        </w:rPr>
        <w:t>in Ordinary Time</w:t>
      </w:r>
    </w:p>
    <w:p w14:paraId="35610CB3" w14:textId="77777777" w:rsidR="001D20C8" w:rsidRPr="0070643D" w:rsidRDefault="001D20C8" w:rsidP="00120234">
      <w:pPr>
        <w:spacing w:after="0" w:line="240" w:lineRule="auto"/>
        <w:jc w:val="center"/>
        <w:rPr>
          <w:rFonts w:ascii="Calibri" w:hAnsi="Calibri" w:cs="Calibr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1276"/>
        <w:gridCol w:w="3489"/>
      </w:tblGrid>
      <w:tr w:rsidR="009D28C4" w:rsidRPr="0070643D" w14:paraId="35610CBB" w14:textId="77777777" w:rsidTr="00A21A85">
        <w:trPr>
          <w:trHeight w:val="613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684CEF21" w:rsidR="009E6C9F" w:rsidRPr="0070643D" w:rsidRDefault="00655D1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31st July</w:t>
            </w:r>
          </w:p>
          <w:p w14:paraId="35610CB5" w14:textId="63F025EF" w:rsidR="005B78DF" w:rsidRPr="0070643D" w:rsidRDefault="005B78DF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0D251" w14:textId="77777777" w:rsidR="00D16A7C" w:rsidRPr="0070643D" w:rsidRDefault="00D16A7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</w:p>
          <w:p w14:paraId="35610CB7" w14:textId="05AAAC31" w:rsidR="00315C17" w:rsidRPr="0070643D" w:rsidRDefault="00A21AF9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1A00" w14:textId="77777777" w:rsidR="005B78DF" w:rsidRPr="0070643D" w:rsidRDefault="005B78DF" w:rsidP="0070643D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</w:p>
          <w:p w14:paraId="35610CBA" w14:textId="15B083A1" w:rsidR="00A515AE" w:rsidRPr="0070643D" w:rsidRDefault="0027350C" w:rsidP="0070643D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Tommy Hannon RIP</w:t>
            </w:r>
          </w:p>
        </w:tc>
      </w:tr>
      <w:tr w:rsidR="00071252" w:rsidRPr="0070643D" w14:paraId="583ECB75" w14:textId="77777777" w:rsidTr="00A21A85">
        <w:trPr>
          <w:trHeight w:val="613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9690" w14:textId="2FB67083" w:rsidR="00071252" w:rsidRPr="0070643D" w:rsidRDefault="005360E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  <w:t xml:space="preserve">Sunday </w:t>
            </w:r>
            <w:r w:rsidR="0027350C" w:rsidRPr="0070643D"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  <w:t>1st August</w:t>
            </w:r>
          </w:p>
          <w:p w14:paraId="38F9702E" w14:textId="335D922E" w:rsidR="005B78DF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sz w:val="28"/>
                <w:szCs w:val="28"/>
                <w14:ligatures w14:val="none"/>
              </w:rPr>
              <w:t>Eigh</w:t>
            </w:r>
            <w:r w:rsidR="005B78DF" w:rsidRPr="0070643D">
              <w:rPr>
                <w:rFonts w:ascii="Calibri" w:hAnsi="Calibri" w:cs="Calibri"/>
                <w:b/>
                <w:bCs/>
                <w:sz w:val="28"/>
                <w:szCs w:val="28"/>
                <w14:ligatures w14:val="none"/>
              </w:rPr>
              <w:t>teenth Sunday in</w:t>
            </w:r>
          </w:p>
          <w:p w14:paraId="3A543B24" w14:textId="05070DD6" w:rsidR="00071252" w:rsidRPr="0070643D" w:rsidRDefault="005B78DF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34FE" w14:textId="77777777" w:rsidR="005B78DF" w:rsidRPr="0070643D" w:rsidRDefault="005B78DF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</w:p>
          <w:p w14:paraId="7FC1C288" w14:textId="52718AD3" w:rsidR="00D16A7C" w:rsidRPr="0070643D" w:rsidRDefault="008C34C9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</w:t>
            </w:r>
            <w:r w:rsidR="005B78DF"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68E7A8A7" w14:textId="1A3DED01" w:rsidR="008C34C9" w:rsidRPr="0070643D" w:rsidRDefault="008C34C9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11.30am</w:t>
            </w:r>
          </w:p>
          <w:p w14:paraId="4C6DA2E7" w14:textId="02AD9638" w:rsidR="00071252" w:rsidRPr="0070643D" w:rsidRDefault="00071252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DE34" w14:textId="00FEA369" w:rsidR="003B0B12" w:rsidRPr="0070643D" w:rsidRDefault="005360E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People of the Parish</w:t>
            </w:r>
          </w:p>
          <w:p w14:paraId="250F550E" w14:textId="51161F54" w:rsidR="00071252" w:rsidRPr="0070643D" w:rsidRDefault="0027350C" w:rsidP="0070643D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Hariette Sugapathpala RIP</w:t>
            </w:r>
          </w:p>
        </w:tc>
      </w:tr>
      <w:tr w:rsidR="009D28C4" w:rsidRPr="0070643D" w14:paraId="35610CC5" w14:textId="77777777" w:rsidTr="00A21A85">
        <w:trPr>
          <w:trHeight w:val="860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52B9F21C" w:rsidR="00C14715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2nd</w:t>
            </w:r>
          </w:p>
          <w:p w14:paraId="35610CBD" w14:textId="10F9131B" w:rsidR="003157E8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Feria Eighteenth Week, Year 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7EF353DB" w:rsidR="004B23E3" w:rsidRPr="0070643D" w:rsidRDefault="002003AF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4B3F9175" w:rsidR="00532F5C" w:rsidRPr="0070643D" w:rsidRDefault="005911C6" w:rsidP="0070643D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For Refugees and Migrants</w:t>
            </w:r>
          </w:p>
        </w:tc>
      </w:tr>
      <w:tr w:rsidR="009D28C4" w:rsidRPr="0070643D" w14:paraId="35610CCC" w14:textId="77777777" w:rsidTr="00A21A85">
        <w:trPr>
          <w:trHeight w:val="669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B9C689C" w:rsidR="005C37FC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C7" w14:textId="7AAA7FB7" w:rsidR="00D02362" w:rsidRPr="0070643D" w:rsidRDefault="005C37F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9F2796D" w:rsidR="003F70CC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For Deceased Priests</w:t>
            </w:r>
          </w:p>
        </w:tc>
      </w:tr>
      <w:tr w:rsidR="009D28C4" w:rsidRPr="0070643D" w14:paraId="35610CD3" w14:textId="77777777" w:rsidTr="00A21A85">
        <w:trPr>
          <w:trHeight w:val="792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AA5" w14:textId="7451B935" w:rsidR="00BA06FA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4</w:t>
            </w:r>
            <w:r w:rsidR="005360E8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E" w14:textId="3B174987" w:rsidR="009E6C9F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Memorial of St John Vianney, Prie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70643D" w:rsidRDefault="00B8566E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0BC18B5" w:rsidR="00BA06FA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For Parish Priests</w:t>
            </w:r>
          </w:p>
        </w:tc>
      </w:tr>
      <w:tr w:rsidR="009D28C4" w:rsidRPr="0070643D" w14:paraId="35610CDA" w14:textId="77777777" w:rsidTr="00A21A85">
        <w:trPr>
          <w:trHeight w:val="992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93A89D5" w:rsidR="00C14715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5</w:t>
            </w:r>
            <w:r w:rsidR="005360E8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21D3CE34" w:rsidR="001446AA" w:rsidRPr="0070643D" w:rsidRDefault="005360E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 xml:space="preserve">Memorial </w:t>
            </w:r>
            <w:r w:rsidR="00BA06FA"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 xml:space="preserve">of </w:t>
            </w:r>
            <w:r w:rsidR="0027350C"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the Dedication of the Basilica of St Mary Maj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70643D" w:rsidRDefault="00B8566E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4305245" w:rsidR="00C866C5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The Intentions of our Sick and Retired Priests</w:t>
            </w:r>
          </w:p>
        </w:tc>
      </w:tr>
      <w:tr w:rsidR="009D28C4" w:rsidRPr="0070643D" w14:paraId="35610CE2" w14:textId="77777777" w:rsidTr="00A21A85">
        <w:trPr>
          <w:trHeight w:val="913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10FAB44F" w:rsidR="00C14715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6</w:t>
            </w:r>
            <w:r w:rsidR="005360E8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3F816A78" w:rsidR="001446AA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Feast of the Transfiguration of the Lor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4AAE313" w:rsidR="001D20C8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Deceased People of Hiroshima</w:t>
            </w:r>
          </w:p>
        </w:tc>
      </w:tr>
      <w:tr w:rsidR="009D28C4" w:rsidRPr="0070643D" w14:paraId="35610CEA" w14:textId="77777777" w:rsidTr="00A21A85">
        <w:trPr>
          <w:trHeight w:val="860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5A3FF64B" w:rsidR="00707B33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Saturday</w:t>
            </w:r>
            <w:r w:rsidR="005360E8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7350C" w:rsidRPr="0070643D">
              <w:rPr>
                <w:rFonts w:ascii="Calibri" w:hAnsi="Calibri" w:cs="Calibri"/>
                <w:bCs/>
                <w:iCs/>
                <w:sz w:val="28"/>
                <w:szCs w:val="28"/>
                <w14:ligatures w14:val="none"/>
              </w:rPr>
              <w:t>7th</w:t>
            </w:r>
          </w:p>
          <w:p w14:paraId="0DA85AF6" w14:textId="6590B819" w:rsidR="0027350C" w:rsidRPr="0070643D" w:rsidRDefault="003B1EC4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27350C"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the Blessed Virgin Mary</w:t>
            </w:r>
          </w:p>
          <w:p w14:paraId="35610CE5" w14:textId="7869DAAF" w:rsidR="001446AA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08EB" w14:textId="6D9EB244" w:rsidR="00C14715" w:rsidRPr="0070643D" w:rsidRDefault="006124A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70BF8774" w14:textId="77777777" w:rsidR="00A54DD8" w:rsidRPr="0070643D" w:rsidRDefault="00A54DD8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70B0C4E8" w:rsidR="001D20C8" w:rsidRPr="0070643D" w:rsidRDefault="00C14715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0883" w14:textId="77777777" w:rsidR="005911C6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</w:p>
          <w:p w14:paraId="0EB64266" w14:textId="1807D4D2" w:rsidR="003B1EC4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proofErr w:type="spellStart"/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Mederie</w:t>
            </w:r>
            <w:proofErr w:type="spellEnd"/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Rechal</w:t>
            </w:r>
            <w:proofErr w:type="spellEnd"/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 xml:space="preserve"> </w:t>
            </w:r>
            <w:r w:rsidR="00A54DD8"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RIP</w:t>
            </w:r>
          </w:p>
          <w:p w14:paraId="01CBD0E8" w14:textId="77777777" w:rsidR="005911C6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</w:p>
          <w:p w14:paraId="35610CE9" w14:textId="4C75C884" w:rsidR="00A54DD8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For our Deceased Parishioners</w:t>
            </w:r>
          </w:p>
        </w:tc>
      </w:tr>
      <w:tr w:rsidR="009D28C4" w:rsidRPr="0070643D" w14:paraId="35610CF4" w14:textId="77777777" w:rsidTr="00A21A85">
        <w:trPr>
          <w:trHeight w:val="605"/>
        </w:trPr>
        <w:tc>
          <w:tcPr>
            <w:tcW w:w="4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ED32" w14:textId="662944CE" w:rsidR="0027350C" w:rsidRPr="0070643D" w:rsidRDefault="003B1EC4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  <w:t>Sunday</w:t>
            </w:r>
            <w:r w:rsidR="00A54DD8" w:rsidRPr="0070643D"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  <w:t xml:space="preserve"> </w:t>
            </w:r>
            <w:r w:rsidR="0027350C" w:rsidRPr="0070643D">
              <w:rPr>
                <w:rFonts w:ascii="Calibri" w:hAnsi="Calibri" w:cs="Calibri"/>
                <w:bCs/>
                <w:sz w:val="28"/>
                <w:szCs w:val="28"/>
                <w14:ligatures w14:val="none"/>
              </w:rPr>
              <w:t>8th</w:t>
            </w:r>
          </w:p>
          <w:p w14:paraId="7B4B9962" w14:textId="58417690" w:rsidR="00B8566E" w:rsidRPr="0070643D" w:rsidRDefault="0027350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Nine</w:t>
            </w:r>
            <w:r w:rsidR="00A54DD8"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t</w:t>
            </w:r>
            <w:r w:rsidR="00A53DFD"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eenth Sunday</w:t>
            </w:r>
          </w:p>
          <w:p w14:paraId="35610CED" w14:textId="626E6972" w:rsidR="00A53DFD" w:rsidRPr="0070643D" w:rsidRDefault="00A53DFD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70643D" w:rsidRDefault="001446AA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70643D" w:rsidRDefault="001446AA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569" w14:textId="5307BC44" w:rsidR="00EE4D1F" w:rsidRPr="0070643D" w:rsidRDefault="0046123C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People of the Parish</w:t>
            </w:r>
          </w:p>
          <w:p w14:paraId="35610CF3" w14:textId="36D2570A" w:rsidR="006124A8" w:rsidRPr="0070643D" w:rsidRDefault="005911C6" w:rsidP="0070643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8"/>
                <w:szCs w:val="28"/>
                <w14:ligatures w14:val="none"/>
              </w:rPr>
            </w:pPr>
            <w:r w:rsidRPr="0070643D">
              <w:rPr>
                <w:rFonts w:ascii="Calibri" w:hAnsi="Calibri" w:cs="Calibri"/>
                <w:sz w:val="28"/>
                <w:szCs w:val="28"/>
                <w14:ligatures w14:val="none"/>
              </w:rPr>
              <w:t>Holy Souls</w:t>
            </w:r>
          </w:p>
        </w:tc>
      </w:tr>
    </w:tbl>
    <w:p w14:paraId="35610D02" w14:textId="6EF9E8B4" w:rsidR="00A67964" w:rsidRPr="0070643D" w:rsidRDefault="00A67964" w:rsidP="0061535B">
      <w:pPr>
        <w:pStyle w:val="NoSpacing"/>
        <w:jc w:val="center"/>
        <w:rPr>
          <w:rFonts w:ascii="Calibri" w:hAnsi="Calibri" w:cs="Calibri"/>
          <w:i/>
          <w:sz w:val="28"/>
          <w:szCs w:val="28"/>
        </w:rPr>
      </w:pPr>
    </w:p>
    <w:sectPr w:rsidR="00A67964" w:rsidRPr="0070643D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FEEC" w14:textId="77777777" w:rsidR="00344DF1" w:rsidRDefault="00344DF1" w:rsidP="00DC0554">
      <w:pPr>
        <w:spacing w:after="0" w:line="240" w:lineRule="auto"/>
      </w:pPr>
      <w:r>
        <w:separator/>
      </w:r>
    </w:p>
  </w:endnote>
  <w:endnote w:type="continuationSeparator" w:id="0">
    <w:p w14:paraId="642D9408" w14:textId="77777777" w:rsidR="00344DF1" w:rsidRDefault="00344DF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37BC" w14:textId="77777777" w:rsidR="00344DF1" w:rsidRDefault="00344DF1" w:rsidP="00DC0554">
      <w:pPr>
        <w:spacing w:after="0" w:line="240" w:lineRule="auto"/>
      </w:pPr>
      <w:r>
        <w:separator/>
      </w:r>
    </w:p>
  </w:footnote>
  <w:footnote w:type="continuationSeparator" w:id="0">
    <w:p w14:paraId="312456AF" w14:textId="77777777" w:rsidR="00344DF1" w:rsidRDefault="00344DF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50A5C"/>
    <w:rsid w:val="0027350C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44DF1"/>
    <w:rsid w:val="00372154"/>
    <w:rsid w:val="00377DD5"/>
    <w:rsid w:val="00384C9F"/>
    <w:rsid w:val="003B05A9"/>
    <w:rsid w:val="003B0B12"/>
    <w:rsid w:val="003B1EC4"/>
    <w:rsid w:val="003B6799"/>
    <w:rsid w:val="003C1570"/>
    <w:rsid w:val="003C294F"/>
    <w:rsid w:val="003D0A06"/>
    <w:rsid w:val="003D50E9"/>
    <w:rsid w:val="003F70CC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643D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55535"/>
    <w:rsid w:val="00972274"/>
    <w:rsid w:val="00982CC3"/>
    <w:rsid w:val="00983948"/>
    <w:rsid w:val="00995219"/>
    <w:rsid w:val="009A5A2D"/>
    <w:rsid w:val="009D28C4"/>
    <w:rsid w:val="009E1922"/>
    <w:rsid w:val="009E6C9F"/>
    <w:rsid w:val="00A10DDF"/>
    <w:rsid w:val="00A14962"/>
    <w:rsid w:val="00A21A85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2BFA"/>
    <w:rsid w:val="00B8077D"/>
    <w:rsid w:val="00B8566E"/>
    <w:rsid w:val="00BA06FA"/>
    <w:rsid w:val="00BB2FB6"/>
    <w:rsid w:val="00C0649A"/>
    <w:rsid w:val="00C14715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E344B"/>
    <w:rsid w:val="00CF2D6C"/>
    <w:rsid w:val="00CF335E"/>
    <w:rsid w:val="00CF6369"/>
    <w:rsid w:val="00D02362"/>
    <w:rsid w:val="00D16A7C"/>
    <w:rsid w:val="00D2559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D3A72"/>
    <w:rsid w:val="00ED3B72"/>
    <w:rsid w:val="00ED7D6D"/>
    <w:rsid w:val="00EE4D1F"/>
    <w:rsid w:val="00EF141F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C5FF9"/>
    <w:rsid w:val="00FD2089"/>
    <w:rsid w:val="00FD28FF"/>
    <w:rsid w:val="00FD2CEE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3F353BB9-0F80-4A60-85D4-F9F64CF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F628-41E2-495B-A0AA-A9E5B0D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7-30T12:27:00Z</cp:lastPrinted>
  <dcterms:created xsi:type="dcterms:W3CDTF">2021-07-30T12:37:00Z</dcterms:created>
  <dcterms:modified xsi:type="dcterms:W3CDTF">2021-07-31T12:59:00Z</dcterms:modified>
</cp:coreProperties>
</file>